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457FC" w14:textId="77777777" w:rsidR="00AC0D99" w:rsidRDefault="00871C67" w:rsidP="008373F0">
      <w:pPr>
        <w:pStyle w:val="a9"/>
        <w:rPr>
          <w:rFonts w:ascii="Times New Roman" w:eastAsia="標楷體" w:hAnsi="Times New Roman" w:cs="Times New Roman"/>
          <w:sz w:val="40"/>
        </w:rPr>
      </w:pPr>
      <w:proofErr w:type="gramStart"/>
      <w:r w:rsidRPr="008373F0">
        <w:rPr>
          <w:rFonts w:ascii="Times New Roman" w:eastAsia="標楷體" w:hAnsi="Times New Roman" w:cs="Times New Roman"/>
          <w:sz w:val="40"/>
        </w:rPr>
        <w:t>11</w:t>
      </w:r>
      <w:r w:rsidR="008373F0" w:rsidRPr="008373F0">
        <w:rPr>
          <w:rFonts w:ascii="Times New Roman" w:eastAsia="標楷體" w:hAnsi="Times New Roman" w:cs="Times New Roman"/>
          <w:sz w:val="40"/>
        </w:rPr>
        <w:t>3</w:t>
      </w:r>
      <w:proofErr w:type="gramEnd"/>
      <w:r w:rsidRPr="008373F0">
        <w:rPr>
          <w:rFonts w:ascii="Times New Roman" w:eastAsia="標楷體" w:hAnsi="Times New Roman" w:cs="Times New Roman"/>
          <w:sz w:val="40"/>
        </w:rPr>
        <w:t>年度</w:t>
      </w:r>
      <w:r w:rsidR="00AC0D99" w:rsidRPr="00AC0D99">
        <w:rPr>
          <w:rFonts w:ascii="Times New Roman" w:eastAsia="標楷體" w:hAnsi="Times New Roman" w:cs="Times New Roman" w:hint="eastAsia"/>
          <w:sz w:val="40"/>
        </w:rPr>
        <w:t>第十三屆</w:t>
      </w:r>
      <w:r w:rsidRPr="008373F0">
        <w:rPr>
          <w:rFonts w:ascii="Times New Roman" w:eastAsia="標楷體" w:hAnsi="Times New Roman" w:cs="Times New Roman"/>
          <w:sz w:val="40"/>
        </w:rPr>
        <w:t>高雄</w:t>
      </w:r>
      <w:proofErr w:type="gramStart"/>
      <w:r w:rsidRPr="008373F0">
        <w:rPr>
          <w:rFonts w:ascii="Times New Roman" w:eastAsia="標楷體" w:hAnsi="Times New Roman" w:cs="Times New Roman"/>
          <w:sz w:val="40"/>
        </w:rPr>
        <w:t>厝</w:t>
      </w:r>
      <w:proofErr w:type="gramEnd"/>
      <w:r w:rsidRPr="008373F0">
        <w:rPr>
          <w:rFonts w:ascii="Times New Roman" w:eastAsia="標楷體" w:hAnsi="Times New Roman" w:cs="Times New Roman"/>
          <w:sz w:val="40"/>
        </w:rPr>
        <w:t>綠建築優良作品甄選</w:t>
      </w:r>
    </w:p>
    <w:p w14:paraId="7F9D52B0" w14:textId="3206165A" w:rsidR="00871C67" w:rsidRPr="008373F0" w:rsidRDefault="00871C67" w:rsidP="008373F0">
      <w:pPr>
        <w:pStyle w:val="a9"/>
        <w:rPr>
          <w:rFonts w:ascii="Times New Roman" w:eastAsia="標楷體" w:hAnsi="Times New Roman" w:cs="Times New Roman"/>
          <w:sz w:val="40"/>
        </w:rPr>
      </w:pPr>
      <w:r w:rsidRPr="008373F0">
        <w:rPr>
          <w:rFonts w:ascii="Times New Roman" w:eastAsia="標楷體" w:hAnsi="Times New Roman" w:cs="Times New Roman"/>
          <w:sz w:val="40"/>
        </w:rPr>
        <w:t>報名資料檢核表</w:t>
      </w:r>
    </w:p>
    <w:p w14:paraId="166BB8AA" w14:textId="77777777" w:rsidR="008373F0" w:rsidRDefault="008373F0" w:rsidP="008373F0">
      <w:pPr>
        <w:rPr>
          <w:rFonts w:eastAsia="標楷體"/>
          <w:sz w:val="28"/>
        </w:rPr>
      </w:pPr>
    </w:p>
    <w:p w14:paraId="12A62892" w14:textId="22A45C0A" w:rsidR="00152FAA" w:rsidRPr="008373F0" w:rsidRDefault="00152FAA" w:rsidP="008373F0">
      <w:pPr>
        <w:rPr>
          <w:rFonts w:eastAsia="標楷體"/>
          <w:sz w:val="28"/>
        </w:rPr>
      </w:pPr>
      <w:r w:rsidRPr="008373F0">
        <w:rPr>
          <w:rFonts w:eastAsia="標楷體"/>
          <w:sz w:val="28"/>
        </w:rPr>
        <w:t>此檢核表用於申請人在寄出報名資料前，可先自行檢查是否有遺漏之資料。</w:t>
      </w:r>
    </w:p>
    <w:p w14:paraId="3DC682AF" w14:textId="0DEDAAE0" w:rsidR="00A82B03" w:rsidRPr="008373F0" w:rsidRDefault="00463250" w:rsidP="008373F0">
      <w:pPr>
        <w:rPr>
          <w:rFonts w:eastAsia="標楷體"/>
          <w:sz w:val="28"/>
        </w:rPr>
      </w:pPr>
      <w:r w:rsidRPr="008373F0">
        <w:rPr>
          <w:rFonts w:eastAsia="標楷體"/>
          <w:sz w:val="28"/>
        </w:rPr>
        <w:t>請將</w:t>
      </w:r>
      <w:r w:rsidRPr="008373F0">
        <w:rPr>
          <w:rFonts w:eastAsia="標楷體"/>
          <w:sz w:val="28"/>
          <w:highlight w:val="yellow"/>
        </w:rPr>
        <w:t>此檢核表與報名資料一併寄出</w:t>
      </w:r>
      <w:r w:rsidRPr="008373F0">
        <w:rPr>
          <w:rFonts w:eastAsia="標楷體"/>
          <w:sz w:val="28"/>
        </w:rPr>
        <w:t>，以利</w:t>
      </w:r>
      <w:r w:rsidR="00CC4A6E" w:rsidRPr="008373F0">
        <w:rPr>
          <w:rFonts w:eastAsia="標楷體"/>
          <w:sz w:val="28"/>
        </w:rPr>
        <w:t>業務單位</w:t>
      </w:r>
      <w:r w:rsidRPr="008373F0">
        <w:rPr>
          <w:rFonts w:eastAsia="標楷體"/>
          <w:sz w:val="28"/>
        </w:rPr>
        <w:t>檢查。</w:t>
      </w:r>
    </w:p>
    <w:tbl>
      <w:tblPr>
        <w:tblW w:w="97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5246"/>
        <w:gridCol w:w="1686"/>
        <w:gridCol w:w="992"/>
        <w:gridCol w:w="977"/>
      </w:tblGrid>
      <w:tr w:rsidR="00871C67" w:rsidRPr="008373F0" w14:paraId="21500EFD" w14:textId="77777777" w:rsidTr="008373F0">
        <w:trPr>
          <w:trHeight w:val="454"/>
          <w:jc w:val="center"/>
        </w:trPr>
        <w:tc>
          <w:tcPr>
            <w:tcW w:w="850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0897E388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編號</w:t>
            </w:r>
          </w:p>
        </w:tc>
        <w:tc>
          <w:tcPr>
            <w:tcW w:w="5246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460091BA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報名資料名稱</w:t>
            </w:r>
          </w:p>
        </w:tc>
        <w:tc>
          <w:tcPr>
            <w:tcW w:w="1686" w:type="dxa"/>
            <w:tcBorders>
              <w:top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EE364B0" w14:textId="659A536B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數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9A7ECB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是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14:paraId="05FEF6D5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否</w:t>
            </w:r>
          </w:p>
        </w:tc>
      </w:tr>
      <w:tr w:rsidR="00871C67" w:rsidRPr="008373F0" w14:paraId="25794F03" w14:textId="77777777" w:rsidTr="008373F0">
        <w:trPr>
          <w:trHeight w:val="454"/>
          <w:jc w:val="center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75BCFF0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01</w:t>
            </w:r>
          </w:p>
        </w:tc>
        <w:tc>
          <w:tcPr>
            <w:tcW w:w="5246" w:type="dxa"/>
            <w:tcBorders>
              <w:top w:val="double" w:sz="4" w:space="0" w:color="auto"/>
            </w:tcBorders>
            <w:vAlign w:val="center"/>
          </w:tcPr>
          <w:p w14:paraId="157887A3" w14:textId="12388EBE" w:rsidR="008373F0" w:rsidRDefault="00871C67" w:rsidP="008373F0">
            <w:pPr>
              <w:jc w:val="both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202</w:t>
            </w:r>
            <w:r w:rsidR="008373F0" w:rsidRPr="008373F0">
              <w:rPr>
                <w:rFonts w:eastAsia="標楷體"/>
                <w:sz w:val="32"/>
              </w:rPr>
              <w:t>4</w:t>
            </w:r>
            <w:r w:rsidRPr="008373F0">
              <w:rPr>
                <w:rFonts w:eastAsia="標楷體"/>
                <w:sz w:val="32"/>
              </w:rPr>
              <w:t>第十</w:t>
            </w:r>
            <w:r w:rsidR="00377EC1">
              <w:rPr>
                <w:rFonts w:eastAsia="標楷體" w:hint="eastAsia"/>
                <w:sz w:val="32"/>
              </w:rPr>
              <w:t>三</w:t>
            </w:r>
            <w:r w:rsidRPr="008373F0">
              <w:rPr>
                <w:rFonts w:eastAsia="標楷體"/>
                <w:sz w:val="32"/>
              </w:rPr>
              <w:t>屆</w:t>
            </w:r>
          </w:p>
          <w:p w14:paraId="3844DD5D" w14:textId="71C108B9" w:rsidR="00871C67" w:rsidRPr="008373F0" w:rsidRDefault="00871C67" w:rsidP="008373F0">
            <w:pPr>
              <w:jc w:val="both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高雄</w:t>
            </w:r>
            <w:proofErr w:type="gramStart"/>
            <w:r w:rsidRPr="008373F0">
              <w:rPr>
                <w:rFonts w:eastAsia="標楷體"/>
                <w:sz w:val="32"/>
              </w:rPr>
              <w:t>厝</w:t>
            </w:r>
            <w:proofErr w:type="gramEnd"/>
            <w:r w:rsidRPr="008373F0">
              <w:rPr>
                <w:rFonts w:eastAsia="標楷體"/>
                <w:sz w:val="32"/>
              </w:rPr>
              <w:t>綠建築優良作品甄選申請書</w:t>
            </w:r>
          </w:p>
        </w:tc>
        <w:tc>
          <w:tcPr>
            <w:tcW w:w="168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4ED14F2" w14:textId="63929B08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971C9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A9F1F1C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71C67" w:rsidRPr="008373F0" w14:paraId="23FCBB2B" w14:textId="77777777" w:rsidTr="008373F0">
        <w:trPr>
          <w:trHeight w:val="454"/>
          <w:jc w:val="center"/>
        </w:trPr>
        <w:tc>
          <w:tcPr>
            <w:tcW w:w="850" w:type="dxa"/>
            <w:vAlign w:val="center"/>
          </w:tcPr>
          <w:p w14:paraId="58C595A7" w14:textId="61AB6049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02</w:t>
            </w:r>
          </w:p>
        </w:tc>
        <w:tc>
          <w:tcPr>
            <w:tcW w:w="5246" w:type="dxa"/>
            <w:vAlign w:val="center"/>
          </w:tcPr>
          <w:p w14:paraId="2F0AFD50" w14:textId="12759AB4" w:rsidR="00871C67" w:rsidRPr="008373F0" w:rsidRDefault="00871C67" w:rsidP="008373F0">
            <w:pPr>
              <w:jc w:val="both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高雄</w:t>
            </w:r>
            <w:proofErr w:type="gramStart"/>
            <w:r w:rsidRPr="008373F0">
              <w:rPr>
                <w:rFonts w:eastAsia="標楷體"/>
                <w:sz w:val="32"/>
              </w:rPr>
              <w:t>厝</w:t>
            </w:r>
            <w:proofErr w:type="gramEnd"/>
            <w:r w:rsidRPr="008373F0">
              <w:rPr>
                <w:rFonts w:eastAsia="標楷體"/>
                <w:sz w:val="32"/>
              </w:rPr>
              <w:t>綠建築規劃設計說明附件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53A4B124" w14:textId="1A1140F3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C8C10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780647C8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71C67" w:rsidRPr="008373F0" w14:paraId="7C50031B" w14:textId="77777777" w:rsidTr="008373F0">
        <w:trPr>
          <w:trHeight w:val="454"/>
          <w:jc w:val="center"/>
        </w:trPr>
        <w:tc>
          <w:tcPr>
            <w:tcW w:w="850" w:type="dxa"/>
            <w:vAlign w:val="center"/>
          </w:tcPr>
          <w:p w14:paraId="1DA8336E" w14:textId="2D456D0F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04</w:t>
            </w:r>
          </w:p>
        </w:tc>
        <w:tc>
          <w:tcPr>
            <w:tcW w:w="5246" w:type="dxa"/>
            <w:vAlign w:val="center"/>
          </w:tcPr>
          <w:p w14:paraId="58C9B9E2" w14:textId="6A50D099" w:rsidR="00871C67" w:rsidRPr="008373F0" w:rsidRDefault="00871C67" w:rsidP="008373F0">
            <w:pPr>
              <w:jc w:val="both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電子</w:t>
            </w:r>
            <w:proofErr w:type="gramStart"/>
            <w:r w:rsidRPr="008373F0">
              <w:rPr>
                <w:rFonts w:eastAsia="標楷體"/>
                <w:sz w:val="32"/>
              </w:rPr>
              <w:t>檔</w:t>
            </w:r>
            <w:proofErr w:type="gramEnd"/>
            <w:r w:rsidRPr="008373F0">
              <w:rPr>
                <w:rFonts w:eastAsia="標楷體"/>
                <w:sz w:val="32"/>
              </w:rPr>
              <w:t>光碟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4DECF269" w14:textId="678F7D6F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C81C9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5EABB51D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71C67" w:rsidRPr="008373F0" w14:paraId="7FAA40F1" w14:textId="77777777" w:rsidTr="008373F0">
        <w:trPr>
          <w:trHeight w:val="454"/>
          <w:jc w:val="center"/>
        </w:trPr>
        <w:tc>
          <w:tcPr>
            <w:tcW w:w="850" w:type="dxa"/>
            <w:vAlign w:val="center"/>
          </w:tcPr>
          <w:p w14:paraId="70178787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05</w:t>
            </w:r>
          </w:p>
        </w:tc>
        <w:tc>
          <w:tcPr>
            <w:tcW w:w="5246" w:type="dxa"/>
            <w:vAlign w:val="center"/>
          </w:tcPr>
          <w:p w14:paraId="51B73529" w14:textId="77777777" w:rsidR="00871C67" w:rsidRPr="008373F0" w:rsidRDefault="00871C67" w:rsidP="008373F0">
            <w:pPr>
              <w:jc w:val="both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報名資料檢核表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7C7F4E1E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4C824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75DECEA3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71C67" w:rsidRPr="008373F0" w14:paraId="2078AD53" w14:textId="77777777" w:rsidTr="008373F0">
        <w:trPr>
          <w:trHeight w:val="454"/>
          <w:jc w:val="center"/>
        </w:trPr>
        <w:tc>
          <w:tcPr>
            <w:tcW w:w="6096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18A55F6" w14:textId="2963478D" w:rsidR="00871C67" w:rsidRPr="008373F0" w:rsidRDefault="00871C67" w:rsidP="008373F0">
            <w:pPr>
              <w:jc w:val="both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數量合計</w:t>
            </w:r>
          </w:p>
        </w:tc>
        <w:tc>
          <w:tcPr>
            <w:tcW w:w="1686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310944F" w14:textId="12ADAD32" w:rsidR="00C93BE5" w:rsidRPr="008373F0" w:rsidRDefault="00871C67" w:rsidP="00C93BE5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1</w:t>
            </w:r>
            <w:r w:rsidR="00C93BE5">
              <w:rPr>
                <w:rFonts w:eastAsia="標楷體"/>
                <w:sz w:val="32"/>
              </w:rPr>
              <w:t>6</w:t>
            </w:r>
          </w:p>
        </w:tc>
        <w:tc>
          <w:tcPr>
            <w:tcW w:w="196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5E1681A6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</w:p>
        </w:tc>
      </w:tr>
    </w:tbl>
    <w:p w14:paraId="20C03402" w14:textId="77777777" w:rsidR="00871C67" w:rsidRPr="008373F0" w:rsidRDefault="00871C67" w:rsidP="008373F0">
      <w:pPr>
        <w:rPr>
          <w:rFonts w:eastAsia="標楷體"/>
        </w:rPr>
      </w:pPr>
    </w:p>
    <w:p w14:paraId="01A090CF" w14:textId="6750C372" w:rsidR="00A82B03" w:rsidRPr="008373F0" w:rsidRDefault="00BC773B" w:rsidP="008373F0">
      <w:pPr>
        <w:rPr>
          <w:rFonts w:eastAsia="標楷體"/>
          <w:sz w:val="32"/>
        </w:rPr>
      </w:pPr>
      <w:r w:rsidRPr="008373F0">
        <w:rPr>
          <w:rFonts w:eastAsia="標楷體"/>
          <w:sz w:val="32"/>
        </w:rPr>
        <w:t>電子</w:t>
      </w:r>
      <w:proofErr w:type="gramStart"/>
      <w:r w:rsidRPr="008373F0">
        <w:rPr>
          <w:rFonts w:eastAsia="標楷體"/>
          <w:sz w:val="32"/>
        </w:rPr>
        <w:t>檔</w:t>
      </w:r>
      <w:proofErr w:type="gramEnd"/>
      <w:r w:rsidRPr="008373F0">
        <w:rPr>
          <w:rFonts w:eastAsia="標楷體"/>
          <w:sz w:val="32"/>
        </w:rPr>
        <w:t>光碟資料</w:t>
      </w:r>
    </w:p>
    <w:tbl>
      <w:tblPr>
        <w:tblW w:w="97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5246"/>
        <w:gridCol w:w="1701"/>
        <w:gridCol w:w="992"/>
        <w:gridCol w:w="962"/>
      </w:tblGrid>
      <w:tr w:rsidR="00BC773B" w:rsidRPr="008373F0" w14:paraId="21250BD8" w14:textId="77777777" w:rsidTr="008373F0">
        <w:trPr>
          <w:trHeight w:val="454"/>
          <w:jc w:val="center"/>
        </w:trPr>
        <w:tc>
          <w:tcPr>
            <w:tcW w:w="850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07DFFAAB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編號</w:t>
            </w:r>
          </w:p>
        </w:tc>
        <w:tc>
          <w:tcPr>
            <w:tcW w:w="5246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36A01EB5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報名資料名稱</w:t>
            </w:r>
          </w:p>
        </w:tc>
        <w:tc>
          <w:tcPr>
            <w:tcW w:w="1701" w:type="dxa"/>
            <w:tcBorders>
              <w:top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7C6C7A7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電子</w:t>
            </w:r>
            <w:proofErr w:type="gramStart"/>
            <w:r w:rsidRPr="008373F0">
              <w:rPr>
                <w:rFonts w:eastAsia="標楷體"/>
                <w:sz w:val="32"/>
              </w:rPr>
              <w:t>檔</w:t>
            </w:r>
            <w:proofErr w:type="gramEnd"/>
            <w:r w:rsidRPr="008373F0">
              <w:rPr>
                <w:rFonts w:eastAsia="標楷體"/>
                <w:sz w:val="32"/>
              </w:rPr>
              <w:t>數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E6352C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是</w:t>
            </w:r>
          </w:p>
        </w:tc>
        <w:tc>
          <w:tcPr>
            <w:tcW w:w="962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14:paraId="1D92BB38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否</w:t>
            </w:r>
          </w:p>
        </w:tc>
      </w:tr>
      <w:tr w:rsidR="00BC773B" w:rsidRPr="008373F0" w14:paraId="17839D1B" w14:textId="77777777" w:rsidTr="008373F0">
        <w:trPr>
          <w:trHeight w:val="454"/>
          <w:jc w:val="center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5440F4C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01</w:t>
            </w:r>
          </w:p>
        </w:tc>
        <w:tc>
          <w:tcPr>
            <w:tcW w:w="5246" w:type="dxa"/>
            <w:tcBorders>
              <w:top w:val="double" w:sz="4" w:space="0" w:color="auto"/>
            </w:tcBorders>
            <w:vAlign w:val="center"/>
          </w:tcPr>
          <w:p w14:paraId="3F0BA86E" w14:textId="77777777" w:rsidR="00BC773B" w:rsidRPr="008373F0" w:rsidRDefault="00BC773B" w:rsidP="008373F0">
            <w:pPr>
              <w:jc w:val="both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報名表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D496B4A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5BBDE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5250027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BC773B" w:rsidRPr="008373F0" w14:paraId="67BD9F58" w14:textId="77777777" w:rsidTr="008373F0">
        <w:trPr>
          <w:trHeight w:val="454"/>
          <w:jc w:val="center"/>
        </w:trPr>
        <w:tc>
          <w:tcPr>
            <w:tcW w:w="850" w:type="dxa"/>
            <w:vAlign w:val="center"/>
          </w:tcPr>
          <w:p w14:paraId="2F2ECC7B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02</w:t>
            </w:r>
          </w:p>
        </w:tc>
        <w:tc>
          <w:tcPr>
            <w:tcW w:w="5246" w:type="dxa"/>
            <w:vAlign w:val="center"/>
          </w:tcPr>
          <w:p w14:paraId="316762F3" w14:textId="1555B892" w:rsidR="00BC773B" w:rsidRPr="008373F0" w:rsidRDefault="00BC773B" w:rsidP="008373F0">
            <w:pPr>
              <w:jc w:val="both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著作財產權讓與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4BDD11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CB862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70EA4DF5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951A9E" w:rsidRPr="008373F0" w14:paraId="28F05A3B" w14:textId="77777777" w:rsidTr="008373F0">
        <w:trPr>
          <w:trHeight w:val="454"/>
          <w:jc w:val="center"/>
        </w:trPr>
        <w:tc>
          <w:tcPr>
            <w:tcW w:w="850" w:type="dxa"/>
            <w:vAlign w:val="center"/>
          </w:tcPr>
          <w:p w14:paraId="4268125F" w14:textId="5D1ED6DA" w:rsidR="00951A9E" w:rsidRPr="008373F0" w:rsidRDefault="00951A9E" w:rsidP="00951A9E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03</w:t>
            </w:r>
          </w:p>
        </w:tc>
        <w:tc>
          <w:tcPr>
            <w:tcW w:w="5246" w:type="dxa"/>
            <w:vAlign w:val="center"/>
          </w:tcPr>
          <w:p w14:paraId="2D95A778" w14:textId="27C25470" w:rsidR="00951A9E" w:rsidRPr="008373F0" w:rsidRDefault="00951A9E" w:rsidP="00951A9E">
            <w:pPr>
              <w:jc w:val="both"/>
              <w:rPr>
                <w:rFonts w:eastAsia="標楷體"/>
                <w:sz w:val="32"/>
              </w:rPr>
            </w:pPr>
            <w:r w:rsidRPr="00951A9E">
              <w:rPr>
                <w:rFonts w:eastAsia="標楷體" w:hint="eastAsia"/>
                <w:sz w:val="32"/>
              </w:rPr>
              <w:t>低碳及能效</w:t>
            </w:r>
            <w:proofErr w:type="gramStart"/>
            <w:r w:rsidRPr="00951A9E">
              <w:rPr>
                <w:rFonts w:eastAsia="標楷體" w:hint="eastAsia"/>
                <w:sz w:val="32"/>
              </w:rPr>
              <w:t>研</w:t>
            </w:r>
            <w:proofErr w:type="gramEnd"/>
            <w:r w:rsidRPr="00951A9E">
              <w:rPr>
                <w:rFonts w:eastAsia="標楷體" w:hint="eastAsia"/>
                <w:sz w:val="32"/>
              </w:rPr>
              <w:t>析同意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1468214" w14:textId="5861D9F0" w:rsidR="00951A9E" w:rsidRPr="008373F0" w:rsidRDefault="00951A9E" w:rsidP="00951A9E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3126" w14:textId="77777777" w:rsidR="00951A9E" w:rsidRPr="008373F0" w:rsidRDefault="00951A9E" w:rsidP="00951A9E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3ADF709F" w14:textId="77777777" w:rsidR="00951A9E" w:rsidRPr="008373F0" w:rsidRDefault="00951A9E" w:rsidP="00951A9E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951A9E" w:rsidRPr="008373F0" w14:paraId="1E3590F7" w14:textId="77777777" w:rsidTr="008373F0">
        <w:trPr>
          <w:trHeight w:val="454"/>
          <w:jc w:val="center"/>
        </w:trPr>
        <w:tc>
          <w:tcPr>
            <w:tcW w:w="850" w:type="dxa"/>
            <w:vAlign w:val="center"/>
          </w:tcPr>
          <w:p w14:paraId="7096F02C" w14:textId="03255CF7" w:rsidR="00951A9E" w:rsidRPr="008373F0" w:rsidRDefault="00951A9E" w:rsidP="00951A9E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04</w:t>
            </w:r>
          </w:p>
        </w:tc>
        <w:tc>
          <w:tcPr>
            <w:tcW w:w="5246" w:type="dxa"/>
            <w:vAlign w:val="center"/>
          </w:tcPr>
          <w:p w14:paraId="6988B5D4" w14:textId="77777777" w:rsidR="00951A9E" w:rsidRPr="008373F0" w:rsidRDefault="00951A9E" w:rsidP="00951A9E">
            <w:pPr>
              <w:jc w:val="both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高雄</w:t>
            </w:r>
            <w:proofErr w:type="gramStart"/>
            <w:r w:rsidRPr="008373F0">
              <w:rPr>
                <w:rFonts w:eastAsia="標楷體"/>
                <w:sz w:val="32"/>
              </w:rPr>
              <w:t>厝</w:t>
            </w:r>
            <w:proofErr w:type="gramEnd"/>
            <w:r w:rsidRPr="008373F0">
              <w:rPr>
                <w:rFonts w:eastAsia="標楷體"/>
                <w:sz w:val="32"/>
              </w:rPr>
              <w:t>綠建築規劃設計說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CB46AF2" w14:textId="77777777" w:rsidR="00951A9E" w:rsidRPr="008373F0" w:rsidRDefault="00951A9E" w:rsidP="00951A9E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79316" w14:textId="77777777" w:rsidR="00951A9E" w:rsidRPr="008373F0" w:rsidRDefault="00951A9E" w:rsidP="00951A9E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3652B6A4" w14:textId="77777777" w:rsidR="00951A9E" w:rsidRPr="008373F0" w:rsidRDefault="00951A9E" w:rsidP="00951A9E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682FE7" w:rsidRPr="008373F0" w14:paraId="66EB211F" w14:textId="77777777" w:rsidTr="008373F0">
        <w:trPr>
          <w:trHeight w:val="454"/>
          <w:jc w:val="center"/>
        </w:trPr>
        <w:tc>
          <w:tcPr>
            <w:tcW w:w="850" w:type="dxa"/>
            <w:vAlign w:val="center"/>
          </w:tcPr>
          <w:p w14:paraId="08070FFA" w14:textId="4B6C1532" w:rsidR="00682FE7" w:rsidRPr="008373F0" w:rsidRDefault="00682FE7" w:rsidP="00682FE7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05</w:t>
            </w:r>
          </w:p>
        </w:tc>
        <w:tc>
          <w:tcPr>
            <w:tcW w:w="5246" w:type="dxa"/>
            <w:vAlign w:val="center"/>
          </w:tcPr>
          <w:p w14:paraId="11FC9ECC" w14:textId="1C36D828" w:rsidR="00682FE7" w:rsidRPr="00682FE7" w:rsidRDefault="00682FE7" w:rsidP="00682FE7">
            <w:pPr>
              <w:jc w:val="both"/>
              <w:rPr>
                <w:rFonts w:eastAsia="標楷體"/>
                <w:strike/>
                <w:sz w:val="32"/>
              </w:rPr>
            </w:pPr>
            <w:r w:rsidRPr="008373F0">
              <w:rPr>
                <w:rFonts w:eastAsia="標楷體"/>
                <w:sz w:val="32"/>
              </w:rPr>
              <w:t>附件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364BBB2" w14:textId="7F0F37CA" w:rsidR="00682FE7" w:rsidRPr="008373F0" w:rsidRDefault="00682FE7" w:rsidP="00682FE7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16F5B" w14:textId="77777777" w:rsidR="00682FE7" w:rsidRPr="008373F0" w:rsidRDefault="00682FE7" w:rsidP="00682FE7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0299F225" w14:textId="77777777" w:rsidR="00682FE7" w:rsidRPr="008373F0" w:rsidRDefault="00682FE7" w:rsidP="00682FE7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682FE7" w:rsidRPr="008373F0" w14:paraId="4299ED3B" w14:textId="77777777" w:rsidTr="008373F0">
        <w:trPr>
          <w:trHeight w:val="454"/>
          <w:jc w:val="center"/>
        </w:trPr>
        <w:tc>
          <w:tcPr>
            <w:tcW w:w="850" w:type="dxa"/>
            <w:vAlign w:val="center"/>
          </w:tcPr>
          <w:p w14:paraId="65629E7E" w14:textId="0C75F21E" w:rsidR="00682FE7" w:rsidRPr="008373F0" w:rsidRDefault="00682FE7" w:rsidP="00682FE7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06</w:t>
            </w:r>
          </w:p>
        </w:tc>
        <w:tc>
          <w:tcPr>
            <w:tcW w:w="5246" w:type="dxa"/>
            <w:vAlign w:val="center"/>
          </w:tcPr>
          <w:p w14:paraId="13673EC3" w14:textId="05DC489B" w:rsidR="00682FE7" w:rsidRPr="008373F0" w:rsidRDefault="00682FE7" w:rsidP="00682FE7">
            <w:pPr>
              <w:jc w:val="both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報名資料檢核表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ADF8365" w14:textId="6EDA1E79" w:rsidR="00682FE7" w:rsidRPr="008373F0" w:rsidRDefault="00682FE7" w:rsidP="00682FE7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C19C" w14:textId="77777777" w:rsidR="00682FE7" w:rsidRPr="008373F0" w:rsidRDefault="00682FE7" w:rsidP="00682FE7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5CD06AB1" w14:textId="77777777" w:rsidR="00682FE7" w:rsidRPr="008373F0" w:rsidRDefault="00682FE7" w:rsidP="00682FE7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682FE7" w:rsidRPr="008373F0" w14:paraId="77BA5B3F" w14:textId="77777777" w:rsidTr="008373F0">
        <w:trPr>
          <w:trHeight w:val="454"/>
          <w:jc w:val="center"/>
        </w:trPr>
        <w:tc>
          <w:tcPr>
            <w:tcW w:w="6096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86E8EB9" w14:textId="77777777" w:rsidR="00682FE7" w:rsidRPr="008373F0" w:rsidRDefault="00682FE7" w:rsidP="00682FE7">
            <w:pPr>
              <w:jc w:val="both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電子</w:t>
            </w:r>
            <w:proofErr w:type="gramStart"/>
            <w:r w:rsidRPr="008373F0">
              <w:rPr>
                <w:rFonts w:eastAsia="標楷體"/>
                <w:sz w:val="32"/>
              </w:rPr>
              <w:t>檔</w:t>
            </w:r>
            <w:proofErr w:type="gramEnd"/>
            <w:r w:rsidRPr="008373F0">
              <w:rPr>
                <w:rFonts w:eastAsia="標楷體"/>
                <w:sz w:val="32"/>
              </w:rPr>
              <w:t>數量合計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4660AEE" w14:textId="32326162" w:rsidR="00682FE7" w:rsidRPr="008373F0" w:rsidRDefault="00682FE7" w:rsidP="00682FE7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6</w:t>
            </w:r>
          </w:p>
        </w:tc>
        <w:tc>
          <w:tcPr>
            <w:tcW w:w="1954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29BDF706" w14:textId="77777777" w:rsidR="00682FE7" w:rsidRPr="008373F0" w:rsidRDefault="00682FE7" w:rsidP="00682FE7">
            <w:pPr>
              <w:jc w:val="center"/>
              <w:rPr>
                <w:rFonts w:eastAsia="標楷體"/>
                <w:sz w:val="32"/>
              </w:rPr>
            </w:pPr>
          </w:p>
        </w:tc>
      </w:tr>
    </w:tbl>
    <w:p w14:paraId="434B7753" w14:textId="77777777" w:rsidR="00BC773B" w:rsidRPr="008373F0" w:rsidRDefault="00BC773B" w:rsidP="008373F0">
      <w:pPr>
        <w:rPr>
          <w:rFonts w:eastAsia="標楷體"/>
          <w:sz w:val="32"/>
        </w:rPr>
      </w:pPr>
    </w:p>
    <w:sectPr w:rsidR="00BC773B" w:rsidRPr="008373F0" w:rsidSect="00CA20C2">
      <w:footerReference w:type="default" r:id="rId7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F0040" w14:textId="77777777" w:rsidR="00D55F5D" w:rsidRDefault="00D55F5D">
      <w:r>
        <w:separator/>
      </w:r>
    </w:p>
  </w:endnote>
  <w:endnote w:type="continuationSeparator" w:id="0">
    <w:p w14:paraId="3D9B4157" w14:textId="77777777" w:rsidR="00D55F5D" w:rsidRDefault="00D5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8B3A9" w14:textId="77777777" w:rsidR="000C3F67" w:rsidRPr="00D721E3" w:rsidRDefault="000C3F67" w:rsidP="00961EDA">
    <w:pPr>
      <w:pStyle w:val="a4"/>
      <w:tabs>
        <w:tab w:val="clear" w:pos="4153"/>
        <w:tab w:val="clear" w:pos="8306"/>
        <w:tab w:val="center" w:pos="4860"/>
        <w:tab w:val="right" w:pos="9720"/>
      </w:tabs>
      <w:jc w:val="right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B1C0C" w14:textId="77777777" w:rsidR="00D55F5D" w:rsidRDefault="00D55F5D">
      <w:r>
        <w:separator/>
      </w:r>
    </w:p>
  </w:footnote>
  <w:footnote w:type="continuationSeparator" w:id="0">
    <w:p w14:paraId="60E0D3E9" w14:textId="77777777" w:rsidR="00D55F5D" w:rsidRDefault="00D55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92F"/>
    <w:rsid w:val="000745A9"/>
    <w:rsid w:val="000C3F67"/>
    <w:rsid w:val="0010399A"/>
    <w:rsid w:val="00105B5D"/>
    <w:rsid w:val="0013470F"/>
    <w:rsid w:val="00146E5F"/>
    <w:rsid w:val="00152FAA"/>
    <w:rsid w:val="001533A1"/>
    <w:rsid w:val="00160DF2"/>
    <w:rsid w:val="001620A7"/>
    <w:rsid w:val="00163CAC"/>
    <w:rsid w:val="00171901"/>
    <w:rsid w:val="00197344"/>
    <w:rsid w:val="00197AB7"/>
    <w:rsid w:val="001C464E"/>
    <w:rsid w:val="00283FBC"/>
    <w:rsid w:val="002C65FF"/>
    <w:rsid w:val="002F1568"/>
    <w:rsid w:val="002F4BDC"/>
    <w:rsid w:val="002F4D76"/>
    <w:rsid w:val="003116AF"/>
    <w:rsid w:val="0036592F"/>
    <w:rsid w:val="00377EC1"/>
    <w:rsid w:val="003B71A3"/>
    <w:rsid w:val="003C1E94"/>
    <w:rsid w:val="003D5FB3"/>
    <w:rsid w:val="00400E65"/>
    <w:rsid w:val="00463250"/>
    <w:rsid w:val="0046417E"/>
    <w:rsid w:val="00464E72"/>
    <w:rsid w:val="00482FA5"/>
    <w:rsid w:val="004A79D6"/>
    <w:rsid w:val="004E7F72"/>
    <w:rsid w:val="005153C3"/>
    <w:rsid w:val="00527488"/>
    <w:rsid w:val="00530733"/>
    <w:rsid w:val="00531279"/>
    <w:rsid w:val="00544B2A"/>
    <w:rsid w:val="00574D84"/>
    <w:rsid w:val="00593568"/>
    <w:rsid w:val="005B6CCC"/>
    <w:rsid w:val="005B7D69"/>
    <w:rsid w:val="005E34F5"/>
    <w:rsid w:val="006075DB"/>
    <w:rsid w:val="00626952"/>
    <w:rsid w:val="00655C88"/>
    <w:rsid w:val="00672149"/>
    <w:rsid w:val="00682FE7"/>
    <w:rsid w:val="0068540C"/>
    <w:rsid w:val="00687704"/>
    <w:rsid w:val="006D5AA2"/>
    <w:rsid w:val="006F2867"/>
    <w:rsid w:val="006F6511"/>
    <w:rsid w:val="00755C62"/>
    <w:rsid w:val="007847BD"/>
    <w:rsid w:val="008373F0"/>
    <w:rsid w:val="00871C67"/>
    <w:rsid w:val="008948A6"/>
    <w:rsid w:val="008C37C9"/>
    <w:rsid w:val="008C72F0"/>
    <w:rsid w:val="00917F11"/>
    <w:rsid w:val="0092378C"/>
    <w:rsid w:val="00931BB4"/>
    <w:rsid w:val="00932665"/>
    <w:rsid w:val="00945622"/>
    <w:rsid w:val="00951A9E"/>
    <w:rsid w:val="00961EDA"/>
    <w:rsid w:val="00976F20"/>
    <w:rsid w:val="009924A3"/>
    <w:rsid w:val="009E3FF5"/>
    <w:rsid w:val="00A3591E"/>
    <w:rsid w:val="00A75638"/>
    <w:rsid w:val="00A80EEA"/>
    <w:rsid w:val="00A82B03"/>
    <w:rsid w:val="00AB7119"/>
    <w:rsid w:val="00AC0D99"/>
    <w:rsid w:val="00AE7C88"/>
    <w:rsid w:val="00B14137"/>
    <w:rsid w:val="00B538AC"/>
    <w:rsid w:val="00B66AA1"/>
    <w:rsid w:val="00B71813"/>
    <w:rsid w:val="00BC773B"/>
    <w:rsid w:val="00BD0AC4"/>
    <w:rsid w:val="00BD250A"/>
    <w:rsid w:val="00BD40EF"/>
    <w:rsid w:val="00C17E52"/>
    <w:rsid w:val="00C4614A"/>
    <w:rsid w:val="00C93BE5"/>
    <w:rsid w:val="00CA20C2"/>
    <w:rsid w:val="00CC4A6E"/>
    <w:rsid w:val="00CD7783"/>
    <w:rsid w:val="00D1398B"/>
    <w:rsid w:val="00D55F5D"/>
    <w:rsid w:val="00D721E3"/>
    <w:rsid w:val="00D8163B"/>
    <w:rsid w:val="00D87A2F"/>
    <w:rsid w:val="00DA060F"/>
    <w:rsid w:val="00DC42F0"/>
    <w:rsid w:val="00DC5590"/>
    <w:rsid w:val="00DD7DC5"/>
    <w:rsid w:val="00E121F7"/>
    <w:rsid w:val="00E17348"/>
    <w:rsid w:val="00E4327C"/>
    <w:rsid w:val="00EC43DC"/>
    <w:rsid w:val="00F62B3C"/>
    <w:rsid w:val="00F907DD"/>
    <w:rsid w:val="00F97128"/>
    <w:rsid w:val="00F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94F299"/>
  <w15:docId w15:val="{10B095BD-2A96-4F29-B984-E3185275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79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3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C3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721E3"/>
  </w:style>
  <w:style w:type="character" w:styleId="a6">
    <w:name w:val="Placeholder Text"/>
    <w:basedOn w:val="a0"/>
    <w:uiPriority w:val="99"/>
    <w:semiHidden/>
    <w:rsid w:val="0010399A"/>
    <w:rPr>
      <w:color w:val="808080"/>
    </w:rPr>
  </w:style>
  <w:style w:type="paragraph" w:styleId="a7">
    <w:name w:val="Balloon Text"/>
    <w:basedOn w:val="a"/>
    <w:link w:val="a8"/>
    <w:rsid w:val="00103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10399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Title"/>
    <w:basedOn w:val="a"/>
    <w:next w:val="a"/>
    <w:link w:val="aa"/>
    <w:qFormat/>
    <w:rsid w:val="00837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rsid w:val="008373F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ADE0-E656-43FD-B323-C6C17745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>彰化縣政府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標文件清單</dc:title>
  <dc:creator>user</dc:creator>
  <cp:keywords>招標文件清單</cp:keywords>
  <cp:lastModifiedBy>工務局028</cp:lastModifiedBy>
  <cp:revision>2</cp:revision>
  <dcterms:created xsi:type="dcterms:W3CDTF">2024-09-09T05:33:00Z</dcterms:created>
  <dcterms:modified xsi:type="dcterms:W3CDTF">2024-09-09T05:33:00Z</dcterms:modified>
  <cp:contentStatus>20181121.V01</cp:contentStatus>
</cp:coreProperties>
</file>